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C2" w:rsidRDefault="00426AC2" w:rsidP="00426AC2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26AC2" w:rsidRPr="006D1544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  <w:r w:rsidRPr="006D1544">
        <w:rPr>
          <w:rFonts w:ascii="Times New Roman" w:hAnsi="Times New Roman" w:cs="Times New Roman"/>
          <w:sz w:val="24"/>
          <w:szCs w:val="24"/>
        </w:rPr>
        <w:t>к Положению о формировании муниципального</w:t>
      </w:r>
    </w:p>
    <w:p w:rsidR="00426AC2" w:rsidRPr="006D1544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  <w:r w:rsidRPr="006D1544">
        <w:rPr>
          <w:rFonts w:ascii="Times New Roman" w:hAnsi="Times New Roman" w:cs="Times New Roman"/>
          <w:sz w:val="24"/>
          <w:szCs w:val="24"/>
        </w:rPr>
        <w:t>задания на оказание муниципальных услуг</w:t>
      </w:r>
    </w:p>
    <w:p w:rsidR="00426AC2" w:rsidRPr="006D1544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  <w:r w:rsidRPr="006D1544">
        <w:rPr>
          <w:rFonts w:ascii="Times New Roman" w:hAnsi="Times New Roman" w:cs="Times New Roman"/>
          <w:sz w:val="24"/>
          <w:szCs w:val="24"/>
        </w:rPr>
        <w:t>(выполнение работ) в отношении муниципальных</w:t>
      </w:r>
    </w:p>
    <w:p w:rsidR="00426AC2" w:rsidRPr="006D1544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  <w:r w:rsidRPr="006D1544">
        <w:rPr>
          <w:rFonts w:ascii="Times New Roman" w:hAnsi="Times New Roman" w:cs="Times New Roman"/>
          <w:sz w:val="24"/>
          <w:szCs w:val="24"/>
        </w:rPr>
        <w:t>учреждений Тоншаевскогомуниципального</w:t>
      </w:r>
    </w:p>
    <w:p w:rsidR="00426AC2" w:rsidRPr="006D1544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  <w:r w:rsidRPr="006D1544">
        <w:rPr>
          <w:rFonts w:ascii="Times New Roman" w:hAnsi="Times New Roman" w:cs="Times New Roman"/>
          <w:sz w:val="24"/>
          <w:szCs w:val="24"/>
        </w:rPr>
        <w:t>района Нижегородской области и финансовом</w:t>
      </w:r>
    </w:p>
    <w:p w:rsidR="00426AC2" w:rsidRPr="006D1544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  <w:r w:rsidRPr="006D1544">
        <w:rPr>
          <w:rFonts w:ascii="Times New Roman" w:hAnsi="Times New Roman" w:cs="Times New Roman"/>
          <w:sz w:val="24"/>
          <w:szCs w:val="24"/>
        </w:rPr>
        <w:t>обеспечении выполнения муниципального задания</w:t>
      </w: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8"/>
        <w:gridCol w:w="1702"/>
        <w:gridCol w:w="1330"/>
      </w:tblGrid>
      <w:tr w:rsidR="00426AC2" w:rsidTr="002F7572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59"/>
              <w:gridCol w:w="2263"/>
            </w:tblGrid>
            <w:tr w:rsidR="00426AC2" w:rsidTr="002F7572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26AC2" w:rsidRDefault="00426AC2" w:rsidP="002F757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1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AC2" w:rsidRDefault="006D1544" w:rsidP="002F757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B7" w:rsidRDefault="006E2413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852B7"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C2" w:rsidRDefault="004852B7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0» декабря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_______________________</w:t>
            </w:r>
          </w:p>
          <w:p w:rsidR="00426AC2" w:rsidRP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культуры  «Межпоселенческая централизованная библиотечная система» Тоншаевского муниципального района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_Культура___________________________________________</w:t>
            </w:r>
          </w:p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_92.51 деятельность библиотек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___1 раз в кв._____________________________________________________________________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оответствии с периодичностью представления отчета о выполнении                         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, установленной в   муниципальном  задании)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rPr>
          <w:rFonts w:ascii="Arial" w:hAnsi="Arial" w:cs="Arial"/>
          <w:sz w:val="20"/>
        </w:rPr>
        <w:sectPr w:rsidR="00426AC2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426AC2" w:rsidRDefault="00426AC2" w:rsidP="00426AC2">
      <w:pPr>
        <w:pStyle w:val="ConsPlusNormal"/>
        <w:jc w:val="right"/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r:id="rId8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6"/>
        <w:gridCol w:w="1875"/>
        <w:gridCol w:w="3487"/>
      </w:tblGrid>
      <w:tr w:rsidR="00426AC2" w:rsidTr="002F7572">
        <w:trPr>
          <w:trHeight w:val="1486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Библиотечно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</w:p>
          <w:p w:rsidR="00426AC2" w:rsidRDefault="00426AC2" w:rsidP="0042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и юридические лиц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/>
          <w:p w:rsidR="00426AC2" w:rsidRDefault="00426AC2" w:rsidP="002F7572">
            <w:r w:rsidRPr="00825234">
              <w:t>'07011000000000001001101</w:t>
            </w:r>
          </w:p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426AC2" w:rsidRDefault="00426AC2" w:rsidP="00426AC2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426AC2" w:rsidRDefault="00426AC2" w:rsidP="00426AC2">
      <w:pPr>
        <w:pStyle w:val="ConsPlusNonformat"/>
        <w:jc w:val="both"/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1416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426AC2" w:rsidTr="007D440B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26AC2" w:rsidTr="007D440B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7D440B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7D440B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440B" w:rsidTr="007D440B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4">
              <w:rPr>
                <w:rFonts w:ascii="Times New Roman" w:hAnsi="Times New Roman" w:cs="Times New Roman"/>
                <w:sz w:val="28"/>
              </w:rPr>
              <w:t>'070110000000000010</w:t>
            </w:r>
            <w:r w:rsidRPr="00825234">
              <w:rPr>
                <w:rFonts w:ascii="Times New Roman" w:hAnsi="Times New Roman" w:cs="Times New Roman"/>
                <w:sz w:val="28"/>
              </w:rPr>
              <w:lastRenderedPageBreak/>
              <w:t>0110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ользов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ссов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сту рас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Pr="00BE62DC" w:rsidRDefault="004852B7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0B" w:rsidTr="007D440B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8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4852B7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8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0B" w:rsidTr="007D440B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Pr="00B76C33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6B7DF0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852B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426AC2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4D8E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4">
              <w:rPr>
                <w:rFonts w:ascii="Times New Roman" w:hAnsi="Times New Roman" w:cs="Times New Roman"/>
                <w:sz w:val="24"/>
              </w:rPr>
              <w:t>'0701100000000000</w:t>
            </w:r>
            <w:r w:rsidRPr="00825234">
              <w:rPr>
                <w:rFonts w:ascii="Times New Roman" w:hAnsi="Times New Roman" w:cs="Times New Roman"/>
                <w:sz w:val="24"/>
              </w:rPr>
              <w:lastRenderedPageBreak/>
              <w:t>1001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</w:rPr>
            </w:pPr>
            <w:r w:rsidRPr="0051690F">
              <w:rPr>
                <w:rFonts w:ascii="Times New Roman" w:hAnsi="Times New Roman" w:cs="Times New Roman"/>
              </w:rPr>
              <w:lastRenderedPageBreak/>
              <w:t>Количество пос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с</w:t>
            </w:r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раположе</w:t>
            </w:r>
            <w:r w:rsidRPr="00516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 учреж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AD2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й стаицонарных и передвижных библиотек </w:t>
            </w:r>
            <w:r w:rsidR="009D0D43">
              <w:rPr>
                <w:rFonts w:ascii="Times New Roman" w:hAnsi="Times New Roman" w:cs="Times New Roman"/>
                <w:sz w:val="24"/>
                <w:szCs w:val="24"/>
              </w:rPr>
              <w:t>и 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BE62DC" w:rsidRDefault="004852B7" w:rsidP="00BE6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B318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D9011B" w:rsidRDefault="00A14D8E" w:rsidP="002F757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EC58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н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арной сети закрылись библиотечные пункты, меньше зарегестрировалось на сайте МУК «МЦБС» виртуальных пользователей</w:t>
            </w:r>
          </w:p>
        </w:tc>
      </w:tr>
      <w:tr w:rsidR="00A14D8E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6D1544" w:rsidP="009D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88E" w:rsidRDefault="00EC588E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88E" w:rsidRDefault="00EC588E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88E" w:rsidRDefault="00EC588E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88E" w:rsidRDefault="00EC588E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88E" w:rsidRDefault="00EC588E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Часть 2. Сведения о выполняемых работах </w:t>
      </w:r>
      <w:hyperlink r:id="rId11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14D8E">
        <w:rPr>
          <w:rFonts w:ascii="Times New Roman" w:hAnsi="Times New Roman" w:cs="Times New Roman"/>
          <w:sz w:val="24"/>
        </w:rPr>
        <w:t xml:space="preserve">          Раздел 2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487"/>
      </w:tblGrid>
      <w:tr w:rsidR="00A14D8E" w:rsidTr="00A14D8E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A14D8E" w:rsidRPr="00A14D8E" w:rsidRDefault="00A14D8E" w:rsidP="00A14D8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A14D8E">
              <w:rPr>
                <w:b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фондов библиотеки</w:t>
            </w:r>
            <w:r w:rsidRPr="00A14D8E">
              <w:rPr>
                <w:sz w:val="24"/>
                <w:szCs w:val="24"/>
                <w:u w:val="single"/>
              </w:rPr>
              <w:t xml:space="preserve">   </w:t>
            </w:r>
          </w:p>
          <w:p w:rsidR="00A14D8E" w:rsidRP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 </w:t>
            </w:r>
            <w:r w:rsidRPr="00A14D8E">
              <w:rPr>
                <w:rFonts w:ascii="Times New Roman" w:hAnsi="Times New Roman" w:cs="Times New Roman"/>
                <w:b/>
                <w:sz w:val="24"/>
                <w:u w:val="single"/>
              </w:rPr>
              <w:t>в интересах общества в целом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25234">
              <w:rPr>
                <w:rFonts w:ascii="Times New Roman" w:hAnsi="Times New Roman" w:cs="Times New Roman"/>
                <w:sz w:val="28"/>
              </w:rPr>
              <w:t>'07013100000000000008101</w:t>
            </w:r>
          </w:p>
        </w:tc>
      </w:tr>
    </w:tbl>
    <w:p w:rsidR="00426AC2" w:rsidRDefault="00426AC2" w:rsidP="00426AC2">
      <w:pPr>
        <w:pStyle w:val="ConsPlusNonformat"/>
        <w:jc w:val="both"/>
        <w:rPr>
          <w:sz w:val="18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426AC2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4">
              <w:rPr>
                <w:rFonts w:ascii="Times New Roman" w:hAnsi="Times New Roman" w:cs="Times New Roman"/>
                <w:sz w:val="24"/>
                <w:szCs w:val="24"/>
              </w:rPr>
              <w:t>'070131000000000000081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формирование и 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число поступивш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формирование и 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число поступивш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6D213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D294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  <w:r w:rsidR="00EC588E">
              <w:rPr>
                <w:rFonts w:ascii="Times New Roman" w:hAnsi="Times New Roman" w:cs="Times New Roman"/>
                <w:sz w:val="24"/>
                <w:szCs w:val="24"/>
              </w:rPr>
              <w:t>е финансиров</w:t>
            </w:r>
            <w:r w:rsidR="00EC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  <w:r w:rsidR="006D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13A" w:rsidRDefault="006D213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426AC2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4">
              <w:rPr>
                <w:rFonts w:ascii="Times New Roman" w:hAnsi="Times New Roman" w:cs="Times New Roman"/>
                <w:sz w:val="24"/>
                <w:szCs w:val="24"/>
              </w:rPr>
              <w:t>'07013100000000000008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3">
              <w:rPr>
                <w:rFonts w:ascii="Times New Roman" w:hAnsi="Times New Roman" w:cs="Times New Roman"/>
              </w:rPr>
              <w:t>Библиографическая обработка документов и организация катал</w:t>
            </w:r>
            <w:r>
              <w:rPr>
                <w:rFonts w:ascii="Times New Roman" w:hAnsi="Times New Roman" w:cs="Times New Roman"/>
              </w:rPr>
              <w:t>о</w:t>
            </w:r>
            <w:r w:rsidRPr="00A17003">
              <w:rPr>
                <w:rFonts w:ascii="Times New Roman" w:hAnsi="Times New Roman" w:cs="Times New Roman"/>
              </w:rPr>
              <w:t>г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К библиограф запис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8A" w:rsidRDefault="00FB318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A5792B" w:rsidRDefault="009D0D43" w:rsidP="00A57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13A">
              <w:rPr>
                <w:rFonts w:ascii="Times New Roman" w:hAnsi="Times New Roman" w:cs="Times New Roman"/>
                <w:sz w:val="24"/>
                <w:szCs w:val="24"/>
              </w:rPr>
              <w:t>58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FB318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нда уменьшилось в связи со списанием по ветхости </w:t>
            </w:r>
            <w:r w:rsidR="00EC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 1983-2007 гг., т к. журналы в библиотечных фондах храняться всего пять лет (Приказ Миныфина РФ от 15.12.2010 г. №173)</w:t>
            </w:r>
          </w:p>
        </w:tc>
      </w:tr>
      <w:tr w:rsidR="00A14D8E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E8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88E" w:rsidRDefault="00EC588E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588E" w:rsidRDefault="00EC588E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628B" w:rsidRDefault="00CE628B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628B" w:rsidRDefault="00CE628B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628B" w:rsidRDefault="00CE628B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3930" w:rsidRPr="000C3930" w:rsidRDefault="000C3930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930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дел 3</w:t>
      </w: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487"/>
      </w:tblGrid>
      <w:tr w:rsidR="000C3930" w:rsidTr="000C3930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C3930" w:rsidRPr="000C3930" w:rsidRDefault="000C3930" w:rsidP="000C393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5E2C2C">
              <w:rPr>
                <w:b/>
              </w:rPr>
              <w:t xml:space="preserve"> </w:t>
            </w:r>
            <w:r w:rsidRPr="000C3930">
              <w:rPr>
                <w:b/>
                <w:sz w:val="24"/>
                <w:szCs w:val="24"/>
                <w:u w:val="single"/>
              </w:rPr>
              <w:t>Библиографическая обработка документов и создание электронных каталогов</w:t>
            </w:r>
            <w:r w:rsidRPr="000C3930">
              <w:rPr>
                <w:sz w:val="24"/>
                <w:szCs w:val="24"/>
                <w:u w:val="single"/>
              </w:rPr>
              <w:t xml:space="preserve">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 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</w:t>
            </w:r>
            <w:r w:rsidRPr="00975AD4">
              <w:rPr>
                <w:rFonts w:ascii="Times New Roman" w:hAnsi="Times New Roman" w:cs="Times New Roman"/>
                <w:b/>
                <w:sz w:val="24"/>
              </w:rPr>
              <w:t xml:space="preserve"> в интересах общества в цел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5E2C2C">
              <w:rPr>
                <w:rFonts w:ascii="Times New Roman" w:hAnsi="Times New Roman" w:cs="Times New Roman"/>
                <w:sz w:val="28"/>
              </w:rPr>
              <w:t>'07014100000000000007101</w:t>
            </w:r>
          </w:p>
        </w:tc>
      </w:tr>
    </w:tbl>
    <w:p w:rsidR="000C3930" w:rsidRDefault="000C3930" w:rsidP="000C3930">
      <w:pPr>
        <w:pStyle w:val="ConsPlusNonformat"/>
        <w:jc w:val="both"/>
        <w:rPr>
          <w:sz w:val="18"/>
        </w:rPr>
      </w:pP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0C3930" w:rsidTr="007F58F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7F58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7F58F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C2C">
              <w:rPr>
                <w:rFonts w:ascii="Times New Roman" w:hAnsi="Times New Roman" w:cs="Times New Roman"/>
                <w:sz w:val="24"/>
                <w:szCs w:val="24"/>
              </w:rPr>
              <w:t>'070141000000000000071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оцифровка библиотеч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  <w:r w:rsidRPr="00E32A34">
              <w:rPr>
                <w:sz w:val="24"/>
                <w:szCs w:val="24"/>
              </w:rPr>
              <w:t>прирост доли библиографических записей по отношению к количеств</w:t>
            </w:r>
            <w:r w:rsidRPr="00E32A34">
              <w:rPr>
                <w:sz w:val="24"/>
                <w:szCs w:val="24"/>
              </w:rPr>
              <w:lastRenderedPageBreak/>
              <w:t>у документов библиотеч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4852B7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FA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FB318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0C3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0C3930" w:rsidTr="000C3930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0C3930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7F58FA">
        <w:trPr>
          <w:trHeight w:val="48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  <w:r w:rsidRPr="005E2C2C">
              <w:rPr>
                <w:sz w:val="24"/>
                <w:szCs w:val="24"/>
              </w:rPr>
              <w:lastRenderedPageBreak/>
              <w:t>07014100000000000007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несенных в электронный каталог по отношению к количеству документов библиотеч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4852B7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9D0D43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</w:t>
      </w:r>
      <w:r w:rsidR="000C3930">
        <w:rPr>
          <w:rFonts w:ascii="Times New Roman" w:hAnsi="Times New Roman" w:cs="Times New Roman"/>
          <w:sz w:val="24"/>
          <w:szCs w:val="24"/>
        </w:rPr>
        <w:t xml:space="preserve"> «МЦБС»   ________________Крашенинникова Н.П.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(должность) (подпись)    (расшифровка подписи)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852B7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декабря</w:t>
      </w:r>
      <w:r w:rsidR="000C3930">
        <w:rPr>
          <w:rFonts w:ascii="Times New Roman" w:hAnsi="Times New Roman" w:cs="Times New Roman"/>
          <w:sz w:val="24"/>
          <w:szCs w:val="24"/>
        </w:rPr>
        <w:t xml:space="preserve"> 2016</w:t>
      </w:r>
      <w:r w:rsidR="00426A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1118"/>
      <w:bookmarkEnd w:id="1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1119"/>
      <w:bookmarkEnd w:id="2"/>
      <w:r>
        <w:rPr>
          <w:rFonts w:ascii="Times New Roman" w:hAnsi="Times New Roman" w:cs="Times New Roman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p w:rsidR="00787073" w:rsidRDefault="00787073"/>
    <w:sectPr w:rsidR="00787073" w:rsidSect="00596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426AC2"/>
    <w:rsid w:val="00046FC9"/>
    <w:rsid w:val="000C3930"/>
    <w:rsid w:val="00290BC0"/>
    <w:rsid w:val="00426AC2"/>
    <w:rsid w:val="00446309"/>
    <w:rsid w:val="004852B7"/>
    <w:rsid w:val="004976AE"/>
    <w:rsid w:val="004F6147"/>
    <w:rsid w:val="00576658"/>
    <w:rsid w:val="006B7DF0"/>
    <w:rsid w:val="006D1544"/>
    <w:rsid w:val="006D213A"/>
    <w:rsid w:val="006E2413"/>
    <w:rsid w:val="00787073"/>
    <w:rsid w:val="007D440B"/>
    <w:rsid w:val="007F58FA"/>
    <w:rsid w:val="009D0D43"/>
    <w:rsid w:val="00A14D8E"/>
    <w:rsid w:val="00A5792B"/>
    <w:rsid w:val="00A91C4D"/>
    <w:rsid w:val="00AD294C"/>
    <w:rsid w:val="00B36E1C"/>
    <w:rsid w:val="00BE62DC"/>
    <w:rsid w:val="00CE628B"/>
    <w:rsid w:val="00D9011B"/>
    <w:rsid w:val="00DB1C71"/>
    <w:rsid w:val="00E2355B"/>
    <w:rsid w:val="00E873EA"/>
    <w:rsid w:val="00EC588E"/>
    <w:rsid w:val="00ED0F9C"/>
    <w:rsid w:val="00FB318A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6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6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6A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F171-5BB3-4B51-AAAE-91D2F2F7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4</cp:revision>
  <dcterms:created xsi:type="dcterms:W3CDTF">2016-04-06T06:14:00Z</dcterms:created>
  <dcterms:modified xsi:type="dcterms:W3CDTF">2017-01-10T05:52:00Z</dcterms:modified>
</cp:coreProperties>
</file>